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F97AF9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業訓練指導員試験事前講習（指導方法）</w:t>
            </w:r>
            <w:bookmarkStart w:id="0" w:name="_GoBack"/>
            <w:bookmarkEnd w:id="0"/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97AF9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5EC4797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3431-0F56-4FCA-857F-438DFDF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28:00Z</dcterms:modified>
</cp:coreProperties>
</file>